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3E" w:rsidRPr="00B92639" w:rsidRDefault="009C243E" w:rsidP="009F17FC">
      <w:pPr>
        <w:tabs>
          <w:tab w:val="left" w:pos="1843"/>
        </w:tabs>
        <w:rPr>
          <w:sz w:val="24"/>
        </w:rPr>
      </w:pPr>
      <w:bookmarkStart w:id="0" w:name="_GoBack"/>
      <w:bookmarkEnd w:id="0"/>
      <w:r w:rsidRPr="00B92639">
        <w:rPr>
          <w:rFonts w:hint="eastAsia"/>
          <w:sz w:val="24"/>
        </w:rPr>
        <w:t>【参加申込先】</w:t>
      </w:r>
    </w:p>
    <w:p w:rsidR="009C243E" w:rsidRPr="00B92639" w:rsidRDefault="00360F44" w:rsidP="009C243E">
      <w:r w:rsidRPr="00B926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71120</wp:posOffset>
                </wp:positionV>
                <wp:extent cx="4361180" cy="1326515"/>
                <wp:effectExtent l="5080" t="9525" r="5715" b="698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230" w:rsidRPr="00EA3253" w:rsidRDefault="00DF5230" w:rsidP="00DF52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A3253">
                              <w:rPr>
                                <w:rFonts w:ascii="Times New Roman" w:hAnsi="Times New Roman"/>
                              </w:rPr>
                              <w:t>〒</w:t>
                            </w:r>
                            <w:r w:rsidR="00F92D9C">
                              <w:rPr>
                                <w:rFonts w:ascii="Times New Roman" w:hAnsi="Times New Roman" w:hint="eastAsia"/>
                              </w:rPr>
                              <w:t>432</w:t>
                            </w:r>
                            <w:r w:rsidRPr="00EA3253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F92D9C">
                              <w:rPr>
                                <w:rFonts w:ascii="Times New Roman" w:hAnsi="Times New Roman"/>
                              </w:rPr>
                              <w:t>8561</w:t>
                            </w:r>
                          </w:p>
                          <w:p w:rsidR="00DF5230" w:rsidRPr="00EA3253" w:rsidRDefault="00F92D9C" w:rsidP="00DF52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浜松市中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城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3-5-1</w:t>
                            </w:r>
                          </w:p>
                          <w:p w:rsidR="00DF5230" w:rsidRPr="00EA3253" w:rsidRDefault="00F92D9C" w:rsidP="00DF52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静岡大学工学部機械工学科</w:t>
                            </w:r>
                          </w:p>
                          <w:p w:rsidR="00DF5230" w:rsidRPr="00EA3253" w:rsidRDefault="00DF5230" w:rsidP="00DF52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A3253">
                              <w:rPr>
                                <w:rFonts w:ascii="Times New Roman" w:hAnsi="Times New Roman"/>
                              </w:rPr>
                              <w:t>電気加工学会全国大会（</w:t>
                            </w:r>
                            <w:r w:rsidR="00E87B8B">
                              <w:rPr>
                                <w:rFonts w:ascii="Times New Roman" w:hAnsi="Times New Roman"/>
                              </w:rPr>
                              <w:t>201</w:t>
                            </w:r>
                            <w:r w:rsidR="00E87B8B">
                              <w:rPr>
                                <w:rFonts w:ascii="Times New Roman" w:hAnsi="Times New Roman" w:hint="eastAsia"/>
                              </w:rPr>
                              <w:t>9</w:t>
                            </w:r>
                            <w:r w:rsidRPr="00EA3253">
                              <w:rPr>
                                <w:rFonts w:ascii="Times New Roman" w:hAnsi="Times New Roman"/>
                              </w:rPr>
                              <w:t xml:space="preserve">）実行委員会　　　</w:t>
                            </w:r>
                            <w:r w:rsidR="00E87B8B">
                              <w:rPr>
                                <w:rFonts w:ascii="Times New Roman" w:hAnsi="Times New Roman" w:hint="eastAsia"/>
                              </w:rPr>
                              <w:t>酒井</w:t>
                            </w:r>
                            <w:r w:rsidRPr="00EA3253">
                              <w:rPr>
                                <w:rFonts w:ascii="Times New Roman" w:hAnsi="Times New Roman"/>
                              </w:rPr>
                              <w:t xml:space="preserve">　</w:t>
                            </w:r>
                            <w:r w:rsidR="00E87B8B">
                              <w:rPr>
                                <w:rFonts w:ascii="Times New Roman" w:hAnsi="Times New Roman" w:hint="eastAsia"/>
                              </w:rPr>
                              <w:t>克彦</w:t>
                            </w:r>
                          </w:p>
                          <w:p w:rsidR="00DF5230" w:rsidRPr="00EA3253" w:rsidRDefault="00DF5230" w:rsidP="00DF52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A3253">
                              <w:rPr>
                                <w:rFonts w:ascii="Times New Roman" w:hAnsi="Times New Roman"/>
                              </w:rPr>
                              <w:t xml:space="preserve">　</w:t>
                            </w:r>
                            <w:r w:rsidRPr="00EA3253"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r w:rsidRPr="00EA3253">
                              <w:rPr>
                                <w:rFonts w:ascii="Times New Roman" w:hAnsi="Times New Roman"/>
                              </w:rPr>
                              <w:t>：</w:t>
                            </w:r>
                            <w:r w:rsidRPr="00EA3253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="00F92D9C">
                              <w:rPr>
                                <w:rFonts w:ascii="Times New Roman" w:hAnsi="Times New Roman"/>
                              </w:rPr>
                              <w:t>53</w:t>
                            </w:r>
                            <w:r w:rsidRPr="00EA3253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F92D9C">
                              <w:rPr>
                                <w:rFonts w:ascii="Times New Roman" w:hAnsi="Times New Roman"/>
                              </w:rPr>
                              <w:t>478</w:t>
                            </w:r>
                            <w:r w:rsidRPr="00EA3253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F92D9C">
                              <w:rPr>
                                <w:rFonts w:ascii="Times New Roman" w:hAnsi="Times New Roman"/>
                              </w:rPr>
                              <w:t>1037</w:t>
                            </w:r>
                            <w:r w:rsidR="00F92D9C"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r w:rsidR="00F92D9C" w:rsidRPr="00EA3253">
                              <w:rPr>
                                <w:rFonts w:ascii="Times New Roman" w:hAnsi="Times New Roman"/>
                              </w:rPr>
                              <w:t>FAX</w:t>
                            </w:r>
                            <w:r w:rsidR="00F92D9C" w:rsidRPr="00EA3253">
                              <w:rPr>
                                <w:rFonts w:ascii="Times New Roman" w:hAnsi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="00F92D9C">
                              <w:rPr>
                                <w:rFonts w:ascii="Times New Roman" w:hAnsi="Times New Roman"/>
                              </w:rPr>
                              <w:t>53</w:t>
                            </w:r>
                            <w:r w:rsidR="00F92D9C" w:rsidRPr="00EA3253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F92D9C">
                              <w:rPr>
                                <w:rFonts w:ascii="Times New Roman" w:hAnsi="Times New Roman"/>
                              </w:rPr>
                              <w:t>478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="00F92D9C">
                              <w:rPr>
                                <w:rFonts w:ascii="Times New Roman" w:hAnsi="Times New Roman"/>
                              </w:rPr>
                              <w:t>1044</w:t>
                            </w:r>
                          </w:p>
                          <w:p w:rsidR="00DF5230" w:rsidRPr="00EA3253" w:rsidRDefault="00DF5230" w:rsidP="00DF5230">
                            <w:pPr>
                              <w:ind w:firstLineChars="100" w:firstLine="210"/>
                              <w:rPr>
                                <w:rFonts w:ascii="Times New Roman" w:hAnsi="Times New Roman"/>
                              </w:rPr>
                            </w:pPr>
                            <w:r w:rsidRPr="00EA3253">
                              <w:rPr>
                                <w:rFonts w:ascii="Times New Roman" w:hAnsi="Times New Roman"/>
                              </w:rPr>
                              <w:t>E-mail</w:t>
                            </w:r>
                            <w:r w:rsidRPr="00EA3253">
                              <w:rPr>
                                <w:rFonts w:ascii="Times New Roman" w:hAnsi="Times New Roman"/>
                              </w:rPr>
                              <w:t>：</w:t>
                            </w:r>
                            <w:r w:rsidR="00F92D9C">
                              <w:rPr>
                                <w:rFonts w:ascii="Times New Roman" w:hAnsi="Times New Roman" w:hint="eastAsia"/>
                              </w:rPr>
                              <w:t>sakai.katsuhiko@shizuoka</w:t>
                            </w:r>
                            <w:r w:rsidR="00F92D9C">
                              <w:rPr>
                                <w:rFonts w:ascii="Times New Roman" w:hAnsi="Times New Roman"/>
                              </w:rPr>
                              <w:t>.ac</w:t>
                            </w:r>
                            <w:r w:rsidR="00C63A73" w:rsidRPr="00C63A73">
                              <w:rPr>
                                <w:rFonts w:ascii="Times New Roman" w:hAnsi="Times New Roman"/>
                              </w:rPr>
                              <w:t>.jp</w:t>
                            </w:r>
                          </w:p>
                          <w:p w:rsidR="00EA3253" w:rsidRPr="00DF5230" w:rsidRDefault="00EA3253" w:rsidP="00EA3253">
                            <w:pPr>
                              <w:ind w:firstLineChars="100" w:firstLine="21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56.95pt;margin-top:5.6pt;width:343.4pt;height:10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">
                <v:textbox inset="5.85pt,.7pt,5.85pt,.7pt">
                  <w:txbxContent>
                    <w:p w:rsidR="00DF5230" w:rsidRPr="00EA3253" w:rsidRDefault="00DF5230" w:rsidP="00DF5230">
                      <w:pPr>
                        <w:rPr>
                          <w:rFonts w:ascii="Times New Roman" w:hAnsi="Times New Roman"/>
                        </w:rPr>
                      </w:pPr>
                      <w:r w:rsidRPr="00EA3253">
                        <w:rPr>
                          <w:rFonts w:ascii="Times New Roman" w:hAnsi="Times New Roman"/>
                        </w:rPr>
                        <w:t>〒</w:t>
                      </w:r>
                      <w:r w:rsidR="00F92D9C">
                        <w:rPr>
                          <w:rFonts w:ascii="Times New Roman" w:hAnsi="Times New Roman" w:hint="eastAsia"/>
                        </w:rPr>
                        <w:t>432</w:t>
                      </w:r>
                      <w:r w:rsidRPr="00EA3253">
                        <w:rPr>
                          <w:rFonts w:ascii="Times New Roman" w:hAnsi="Times New Roman"/>
                        </w:rPr>
                        <w:t>-</w:t>
                      </w:r>
                      <w:r w:rsidR="00F92D9C">
                        <w:rPr>
                          <w:rFonts w:ascii="Times New Roman" w:hAnsi="Times New Roman"/>
                        </w:rPr>
                        <w:t>8561</w:t>
                      </w:r>
                    </w:p>
                    <w:p w:rsidR="00DF5230" w:rsidRPr="00EA3253" w:rsidRDefault="00F92D9C" w:rsidP="00DF523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浜松市中区</w:t>
                      </w:r>
                      <w:r>
                        <w:rPr>
                          <w:rFonts w:ascii="Times New Roman" w:hAnsi="Times New Roman"/>
                        </w:rPr>
                        <w:t>城北</w:t>
                      </w:r>
                      <w:r>
                        <w:rPr>
                          <w:rFonts w:ascii="Times New Roman" w:hAnsi="Times New Roman" w:hint="eastAsia"/>
                        </w:rPr>
                        <w:t>3-5-1</w:t>
                      </w:r>
                    </w:p>
                    <w:p w:rsidR="00DF5230" w:rsidRPr="00EA3253" w:rsidRDefault="00F92D9C" w:rsidP="00DF523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静岡大学工学部機械工学科</w:t>
                      </w:r>
                    </w:p>
                    <w:p w:rsidR="00DF5230" w:rsidRPr="00EA3253" w:rsidRDefault="00DF5230" w:rsidP="00DF5230">
                      <w:pPr>
                        <w:rPr>
                          <w:rFonts w:ascii="Times New Roman" w:hAnsi="Times New Roman"/>
                        </w:rPr>
                      </w:pPr>
                      <w:r w:rsidRPr="00EA3253">
                        <w:rPr>
                          <w:rFonts w:ascii="Times New Roman" w:hAnsi="Times New Roman"/>
                        </w:rPr>
                        <w:t>電気加工学会全国大会（</w:t>
                      </w:r>
                      <w:r w:rsidR="00E87B8B">
                        <w:rPr>
                          <w:rFonts w:ascii="Times New Roman" w:hAnsi="Times New Roman"/>
                        </w:rPr>
                        <w:t>201</w:t>
                      </w:r>
                      <w:r w:rsidR="00E87B8B">
                        <w:rPr>
                          <w:rFonts w:ascii="Times New Roman" w:hAnsi="Times New Roman" w:hint="eastAsia"/>
                        </w:rPr>
                        <w:t>9</w:t>
                      </w:r>
                      <w:r w:rsidRPr="00EA3253">
                        <w:rPr>
                          <w:rFonts w:ascii="Times New Roman" w:hAnsi="Times New Roman"/>
                        </w:rPr>
                        <w:t xml:space="preserve">）実行委員会　　　</w:t>
                      </w:r>
                      <w:r w:rsidR="00E87B8B">
                        <w:rPr>
                          <w:rFonts w:ascii="Times New Roman" w:hAnsi="Times New Roman" w:hint="eastAsia"/>
                        </w:rPr>
                        <w:t>酒井</w:t>
                      </w:r>
                      <w:r w:rsidRPr="00EA3253">
                        <w:rPr>
                          <w:rFonts w:ascii="Times New Roman" w:hAnsi="Times New Roman"/>
                        </w:rPr>
                        <w:t xml:space="preserve">　</w:t>
                      </w:r>
                      <w:r w:rsidR="00E87B8B">
                        <w:rPr>
                          <w:rFonts w:ascii="Times New Roman" w:hAnsi="Times New Roman" w:hint="eastAsia"/>
                        </w:rPr>
                        <w:t>克彦</w:t>
                      </w:r>
                    </w:p>
                    <w:p w:rsidR="00DF5230" w:rsidRPr="00EA3253" w:rsidRDefault="00DF5230" w:rsidP="00DF5230">
                      <w:pPr>
                        <w:rPr>
                          <w:rFonts w:ascii="Times New Roman" w:hAnsi="Times New Roman"/>
                        </w:rPr>
                      </w:pPr>
                      <w:r w:rsidRPr="00EA3253">
                        <w:rPr>
                          <w:rFonts w:ascii="Times New Roman" w:hAnsi="Times New Roman"/>
                        </w:rPr>
                        <w:t xml:space="preserve">　</w:t>
                      </w:r>
                      <w:r w:rsidRPr="00EA3253">
                        <w:rPr>
                          <w:rFonts w:ascii="Times New Roman" w:hAnsi="Times New Roman"/>
                        </w:rPr>
                        <w:t>TEL</w:t>
                      </w:r>
                      <w:r w:rsidRPr="00EA3253">
                        <w:rPr>
                          <w:rFonts w:ascii="Times New Roman" w:hAnsi="Times New Roman"/>
                        </w:rPr>
                        <w:t>：</w:t>
                      </w:r>
                      <w:r w:rsidRPr="00EA3253">
                        <w:rPr>
                          <w:rFonts w:ascii="Times New Roman" w:hAnsi="Times New Roman"/>
                        </w:rPr>
                        <w:t>0</w:t>
                      </w:r>
                      <w:r w:rsidR="00F92D9C">
                        <w:rPr>
                          <w:rFonts w:ascii="Times New Roman" w:hAnsi="Times New Roman"/>
                        </w:rPr>
                        <w:t>53</w:t>
                      </w:r>
                      <w:r w:rsidRPr="00EA3253">
                        <w:rPr>
                          <w:rFonts w:ascii="Times New Roman" w:hAnsi="Times New Roman"/>
                        </w:rPr>
                        <w:t>-</w:t>
                      </w:r>
                      <w:r w:rsidR="00F92D9C">
                        <w:rPr>
                          <w:rFonts w:ascii="Times New Roman" w:hAnsi="Times New Roman"/>
                        </w:rPr>
                        <w:t>478</w:t>
                      </w:r>
                      <w:r w:rsidRPr="00EA3253">
                        <w:rPr>
                          <w:rFonts w:ascii="Times New Roman" w:hAnsi="Times New Roman"/>
                        </w:rPr>
                        <w:t>-</w:t>
                      </w:r>
                      <w:r w:rsidR="00F92D9C">
                        <w:rPr>
                          <w:rFonts w:ascii="Times New Roman" w:hAnsi="Times New Roman"/>
                        </w:rPr>
                        <w:t>1037</w:t>
                      </w:r>
                      <w:r w:rsidR="00F92D9C">
                        <w:rPr>
                          <w:rFonts w:ascii="Times New Roman" w:hAnsi="Times New Roman" w:hint="eastAsia"/>
                        </w:rPr>
                        <w:t>，</w:t>
                      </w:r>
                      <w:r w:rsidR="00F92D9C" w:rsidRPr="00EA3253">
                        <w:rPr>
                          <w:rFonts w:ascii="Times New Roman" w:hAnsi="Times New Roman"/>
                        </w:rPr>
                        <w:t>FAX</w:t>
                      </w:r>
                      <w:r w:rsidR="00F92D9C" w:rsidRPr="00EA3253">
                        <w:rPr>
                          <w:rFonts w:ascii="Times New Roman" w:hAnsi="Times New Roman"/>
                        </w:rPr>
                        <w:t>：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="00F92D9C">
                        <w:rPr>
                          <w:rFonts w:ascii="Times New Roman" w:hAnsi="Times New Roman"/>
                        </w:rPr>
                        <w:t>53</w:t>
                      </w:r>
                      <w:r w:rsidR="00F92D9C" w:rsidRPr="00EA3253">
                        <w:rPr>
                          <w:rFonts w:ascii="Times New Roman" w:hAnsi="Times New Roman"/>
                        </w:rPr>
                        <w:t>-</w:t>
                      </w:r>
                      <w:r w:rsidR="00F92D9C">
                        <w:rPr>
                          <w:rFonts w:ascii="Times New Roman" w:hAnsi="Times New Roman"/>
                        </w:rPr>
                        <w:t>478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="00F92D9C">
                        <w:rPr>
                          <w:rFonts w:ascii="Times New Roman" w:hAnsi="Times New Roman"/>
                        </w:rPr>
                        <w:t>1044</w:t>
                      </w:r>
                    </w:p>
                    <w:p w:rsidR="00DF5230" w:rsidRPr="00EA3253" w:rsidRDefault="00DF5230" w:rsidP="00DF5230">
                      <w:pPr>
                        <w:ind w:firstLineChars="100" w:firstLine="210"/>
                        <w:rPr>
                          <w:rFonts w:ascii="Times New Roman" w:hAnsi="Times New Roman"/>
                        </w:rPr>
                      </w:pPr>
                      <w:r w:rsidRPr="00EA3253">
                        <w:rPr>
                          <w:rFonts w:ascii="Times New Roman" w:hAnsi="Times New Roman"/>
                        </w:rPr>
                        <w:t>E-mail</w:t>
                      </w:r>
                      <w:r w:rsidRPr="00EA3253">
                        <w:rPr>
                          <w:rFonts w:ascii="Times New Roman" w:hAnsi="Times New Roman"/>
                        </w:rPr>
                        <w:t>：</w:t>
                      </w:r>
                      <w:r w:rsidR="00F92D9C">
                        <w:rPr>
                          <w:rFonts w:ascii="Times New Roman" w:hAnsi="Times New Roman" w:hint="eastAsia"/>
                        </w:rPr>
                        <w:t>sakai.katsuhiko@shizuoka</w:t>
                      </w:r>
                      <w:r w:rsidR="00F92D9C">
                        <w:rPr>
                          <w:rFonts w:ascii="Times New Roman" w:hAnsi="Times New Roman"/>
                        </w:rPr>
                        <w:t>.ac</w:t>
                      </w:r>
                      <w:r w:rsidR="00C63A73" w:rsidRPr="00C63A73">
                        <w:rPr>
                          <w:rFonts w:ascii="Times New Roman" w:hAnsi="Times New Roman"/>
                        </w:rPr>
                        <w:t>.jp</w:t>
                      </w:r>
                    </w:p>
                    <w:p w:rsidR="00EA3253" w:rsidRPr="00DF5230" w:rsidRDefault="00EA3253" w:rsidP="00EA3253">
                      <w:pPr>
                        <w:ind w:firstLineChars="100" w:firstLine="21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243E" w:rsidRPr="00B92639" w:rsidRDefault="009C243E" w:rsidP="009C243E"/>
    <w:p w:rsidR="009C243E" w:rsidRPr="00B92639" w:rsidRDefault="009C243E" w:rsidP="009C243E"/>
    <w:p w:rsidR="009C243E" w:rsidRPr="00B92639" w:rsidRDefault="009C243E" w:rsidP="009C243E"/>
    <w:p w:rsidR="009C243E" w:rsidRPr="00B92639" w:rsidRDefault="009C243E" w:rsidP="009C243E"/>
    <w:p w:rsidR="009C243E" w:rsidRPr="00B92639" w:rsidRDefault="009C243E" w:rsidP="009C243E"/>
    <w:p w:rsidR="009C243E" w:rsidRPr="00B92639" w:rsidRDefault="009C243E" w:rsidP="009C243E"/>
    <w:p w:rsidR="009C243E" w:rsidRPr="00B92639" w:rsidRDefault="009C243E" w:rsidP="009C243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B92639">
        <w:rPr>
          <w:rFonts w:ascii="ＭＳ Ｐゴシック" w:eastAsia="ＭＳ Ｐゴシック" w:hAnsi="ＭＳ Ｐゴシック" w:hint="eastAsia"/>
          <w:b/>
          <w:sz w:val="32"/>
          <w:szCs w:val="32"/>
        </w:rPr>
        <w:t>電気加工学会全国大会（201</w:t>
      </w:r>
      <w:r w:rsidR="00F92D9C" w:rsidRPr="00B92639">
        <w:rPr>
          <w:rFonts w:ascii="ＭＳ Ｐゴシック" w:eastAsia="ＭＳ Ｐゴシック" w:hAnsi="ＭＳ Ｐゴシック" w:hint="eastAsia"/>
          <w:b/>
          <w:sz w:val="32"/>
          <w:szCs w:val="32"/>
        </w:rPr>
        <w:t>9</w:t>
      </w:r>
      <w:r w:rsidRPr="00B92639">
        <w:rPr>
          <w:rFonts w:ascii="ＭＳ Ｐゴシック" w:eastAsia="ＭＳ Ｐゴシック" w:hAnsi="ＭＳ Ｐゴシック" w:hint="eastAsia"/>
          <w:b/>
          <w:sz w:val="32"/>
          <w:szCs w:val="32"/>
        </w:rPr>
        <w:t>）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55"/>
        <w:gridCol w:w="4047"/>
      </w:tblGrid>
      <w:tr w:rsidR="00B92639" w:rsidRPr="00B92639" w:rsidTr="00DA66AF">
        <w:trPr>
          <w:trHeight w:hRule="exact" w:val="851"/>
        </w:trPr>
        <w:tc>
          <w:tcPr>
            <w:tcW w:w="2518" w:type="dxa"/>
            <w:shd w:val="clear" w:color="auto" w:fill="auto"/>
            <w:vAlign w:val="center"/>
          </w:tcPr>
          <w:p w:rsidR="009C243E" w:rsidRPr="00B92639" w:rsidRDefault="009C243E" w:rsidP="00DA66AF">
            <w:pPr>
              <w:jc w:val="center"/>
              <w:rPr>
                <w:sz w:val="28"/>
                <w:szCs w:val="28"/>
              </w:rPr>
            </w:pPr>
            <w:r w:rsidRPr="00B92639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9C243E" w:rsidRPr="00B92639" w:rsidRDefault="009C243E" w:rsidP="00DA66AF"/>
        </w:tc>
      </w:tr>
      <w:tr w:rsidR="00B92639" w:rsidRPr="00B92639" w:rsidTr="00DA66AF">
        <w:trPr>
          <w:trHeight w:hRule="exact" w:val="851"/>
        </w:trPr>
        <w:tc>
          <w:tcPr>
            <w:tcW w:w="2518" w:type="dxa"/>
            <w:shd w:val="clear" w:color="auto" w:fill="auto"/>
            <w:vAlign w:val="center"/>
          </w:tcPr>
          <w:p w:rsidR="009C243E" w:rsidRPr="00B92639" w:rsidRDefault="009C243E" w:rsidP="00DA66AF">
            <w:pPr>
              <w:jc w:val="center"/>
              <w:rPr>
                <w:sz w:val="28"/>
                <w:szCs w:val="28"/>
              </w:rPr>
            </w:pPr>
            <w:r w:rsidRPr="00B92639">
              <w:rPr>
                <w:rFonts w:hint="eastAsia"/>
                <w:sz w:val="28"/>
                <w:szCs w:val="28"/>
              </w:rPr>
              <w:t>所属（部署）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9C243E" w:rsidRPr="00B92639" w:rsidRDefault="009C243E" w:rsidP="00DA66AF"/>
        </w:tc>
      </w:tr>
      <w:tr w:rsidR="00661A79" w:rsidRPr="00B92639" w:rsidTr="00661A79">
        <w:trPr>
          <w:trHeight w:hRule="exact" w:val="851"/>
        </w:trPr>
        <w:tc>
          <w:tcPr>
            <w:tcW w:w="2518" w:type="dxa"/>
            <w:shd w:val="clear" w:color="auto" w:fill="auto"/>
            <w:vAlign w:val="center"/>
          </w:tcPr>
          <w:p w:rsidR="00661A79" w:rsidRPr="00B92639" w:rsidRDefault="00661A79" w:rsidP="00AA0A20">
            <w:pPr>
              <w:jc w:val="center"/>
              <w:rPr>
                <w:sz w:val="28"/>
                <w:szCs w:val="28"/>
              </w:rPr>
            </w:pPr>
            <w:r w:rsidRPr="00B92639">
              <w:rPr>
                <w:rFonts w:hint="eastAsia"/>
                <w:sz w:val="26"/>
                <w:szCs w:val="26"/>
              </w:rPr>
              <w:t>所在地</w:t>
            </w:r>
            <w:r w:rsidRPr="00B92639">
              <w:rPr>
                <w:rFonts w:hint="eastAsia"/>
                <w:sz w:val="20"/>
                <w:szCs w:val="20"/>
              </w:rPr>
              <w:t>(</w:t>
            </w:r>
            <w:r w:rsidRPr="00B92639">
              <w:rPr>
                <w:rFonts w:hint="eastAsia"/>
                <w:sz w:val="20"/>
                <w:szCs w:val="20"/>
              </w:rPr>
              <w:t>都道府県から</w:t>
            </w:r>
            <w:r w:rsidRPr="00B92639">
              <w:rPr>
                <w:rFonts w:hint="eastAsia"/>
                <w:sz w:val="20"/>
                <w:szCs w:val="20"/>
              </w:rPr>
              <w:t>)</w:t>
            </w:r>
            <w:r w:rsidRPr="00B92639">
              <w:rPr>
                <w:rFonts w:hint="eastAsia"/>
                <w:sz w:val="20"/>
                <w:szCs w:val="20"/>
                <w:vertAlign w:val="superscript"/>
              </w:rPr>
              <w:t>*2</w:t>
            </w:r>
          </w:p>
        </w:tc>
        <w:tc>
          <w:tcPr>
            <w:tcW w:w="2155" w:type="dxa"/>
            <w:tcBorders>
              <w:right w:val="nil"/>
            </w:tcBorders>
            <w:shd w:val="clear" w:color="auto" w:fill="auto"/>
            <w:vAlign w:val="center"/>
          </w:tcPr>
          <w:p w:rsidR="00661A79" w:rsidRDefault="00661A79" w:rsidP="00661A79">
            <w:pPr>
              <w:ind w:firstLine="840"/>
              <w:jc w:val="right"/>
            </w:pPr>
            <w:r>
              <w:rPr>
                <w:rFonts w:hint="eastAsia"/>
              </w:rPr>
              <w:t>都　道</w:t>
            </w:r>
          </w:p>
          <w:p w:rsidR="00661A79" w:rsidRPr="00B92639" w:rsidRDefault="00661A79" w:rsidP="00661A79">
            <w:pPr>
              <w:ind w:firstLine="840"/>
              <w:jc w:val="right"/>
            </w:pPr>
            <w:r>
              <w:rPr>
                <w:rFonts w:hint="eastAsia"/>
              </w:rPr>
              <w:t>府　県</w:t>
            </w:r>
          </w:p>
        </w:tc>
        <w:tc>
          <w:tcPr>
            <w:tcW w:w="4047" w:type="dxa"/>
            <w:tcBorders>
              <w:left w:val="nil"/>
            </w:tcBorders>
            <w:shd w:val="clear" w:color="auto" w:fill="auto"/>
          </w:tcPr>
          <w:p w:rsidR="00661A79" w:rsidRPr="00B92639" w:rsidRDefault="00661A79" w:rsidP="00DA66AF"/>
        </w:tc>
      </w:tr>
      <w:tr w:rsidR="00B92639" w:rsidRPr="00B92639" w:rsidTr="00DA66AF">
        <w:trPr>
          <w:trHeight w:hRule="exact" w:val="851"/>
        </w:trPr>
        <w:tc>
          <w:tcPr>
            <w:tcW w:w="2518" w:type="dxa"/>
            <w:shd w:val="clear" w:color="auto" w:fill="auto"/>
            <w:vAlign w:val="center"/>
          </w:tcPr>
          <w:p w:rsidR="009C243E" w:rsidRPr="00B92639" w:rsidRDefault="009C243E" w:rsidP="00DA66AF">
            <w:pPr>
              <w:jc w:val="center"/>
              <w:rPr>
                <w:sz w:val="28"/>
                <w:szCs w:val="28"/>
              </w:rPr>
            </w:pPr>
            <w:r w:rsidRPr="00B92639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9C243E" w:rsidRPr="00B92639" w:rsidRDefault="009C243E" w:rsidP="00DA66AF"/>
        </w:tc>
      </w:tr>
      <w:tr w:rsidR="00B92639" w:rsidRPr="00B92639" w:rsidTr="00DA66AF">
        <w:trPr>
          <w:trHeight w:hRule="exact" w:val="851"/>
        </w:trPr>
        <w:tc>
          <w:tcPr>
            <w:tcW w:w="2518" w:type="dxa"/>
            <w:shd w:val="clear" w:color="auto" w:fill="auto"/>
            <w:vAlign w:val="center"/>
          </w:tcPr>
          <w:p w:rsidR="009C243E" w:rsidRPr="00B92639" w:rsidRDefault="009C243E" w:rsidP="00DA66AF">
            <w:pPr>
              <w:jc w:val="center"/>
              <w:rPr>
                <w:sz w:val="28"/>
                <w:szCs w:val="28"/>
              </w:rPr>
            </w:pPr>
            <w:r w:rsidRPr="00B92639">
              <w:rPr>
                <w:rFonts w:hint="eastAsia"/>
                <w:sz w:val="28"/>
                <w:szCs w:val="28"/>
              </w:rPr>
              <w:t>電子メール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9C243E" w:rsidRPr="00B92639" w:rsidRDefault="009C243E" w:rsidP="00DA66AF"/>
        </w:tc>
      </w:tr>
      <w:tr w:rsidR="00B92639" w:rsidRPr="00B92639" w:rsidTr="00F92D9C">
        <w:trPr>
          <w:trHeight w:hRule="exact" w:val="851"/>
        </w:trPr>
        <w:tc>
          <w:tcPr>
            <w:tcW w:w="2518" w:type="dxa"/>
            <w:shd w:val="clear" w:color="auto" w:fill="auto"/>
            <w:vAlign w:val="center"/>
          </w:tcPr>
          <w:p w:rsidR="009C243E" w:rsidRPr="00B92639" w:rsidRDefault="009C243E" w:rsidP="00DA66AF">
            <w:pPr>
              <w:jc w:val="center"/>
              <w:rPr>
                <w:sz w:val="28"/>
                <w:szCs w:val="28"/>
              </w:rPr>
            </w:pPr>
            <w:r w:rsidRPr="00B92639">
              <w:rPr>
                <w:rFonts w:hint="eastAsia"/>
                <w:sz w:val="28"/>
                <w:szCs w:val="28"/>
              </w:rPr>
              <w:t>領収証宛名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43E" w:rsidRPr="00B92639" w:rsidRDefault="009C243E" w:rsidP="00690E80">
            <w:pPr>
              <w:jc w:val="center"/>
              <w:rPr>
                <w:sz w:val="36"/>
                <w:szCs w:val="36"/>
              </w:rPr>
            </w:pPr>
            <w:r w:rsidRPr="00B92639">
              <w:rPr>
                <w:rFonts w:hint="eastAsia"/>
                <w:sz w:val="36"/>
                <w:szCs w:val="36"/>
              </w:rPr>
              <w:t>□団体名</w:t>
            </w:r>
            <w:r w:rsidRPr="00B92639">
              <w:rPr>
                <w:rFonts w:hint="eastAsia"/>
                <w:sz w:val="36"/>
                <w:szCs w:val="36"/>
              </w:rPr>
              <w:t xml:space="preserve"> </w:t>
            </w:r>
            <w:r w:rsidR="00690E80">
              <w:rPr>
                <w:rFonts w:hint="eastAsia"/>
                <w:sz w:val="36"/>
                <w:szCs w:val="36"/>
              </w:rPr>
              <w:t xml:space="preserve">　</w:t>
            </w:r>
            <w:r w:rsidRPr="00B92639">
              <w:rPr>
                <w:rFonts w:hint="eastAsia"/>
                <w:sz w:val="36"/>
                <w:szCs w:val="36"/>
              </w:rPr>
              <w:t xml:space="preserve"> </w:t>
            </w:r>
            <w:r w:rsidRPr="00B92639">
              <w:rPr>
                <w:rFonts w:hint="eastAsia"/>
                <w:sz w:val="36"/>
                <w:szCs w:val="36"/>
              </w:rPr>
              <w:t>□個人名</w:t>
            </w:r>
          </w:p>
        </w:tc>
      </w:tr>
      <w:tr w:rsidR="00B92639" w:rsidRPr="00B92639" w:rsidTr="00F92D9C">
        <w:trPr>
          <w:trHeight w:hRule="exact" w:val="851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DF5230" w:rsidRPr="00B92639" w:rsidRDefault="00DF5230" w:rsidP="00DA66AF">
            <w:pPr>
              <w:jc w:val="center"/>
              <w:rPr>
                <w:sz w:val="28"/>
                <w:szCs w:val="28"/>
              </w:rPr>
            </w:pPr>
            <w:r w:rsidRPr="00B92639">
              <w:rPr>
                <w:rFonts w:hint="eastAsia"/>
                <w:sz w:val="28"/>
                <w:szCs w:val="28"/>
              </w:rPr>
              <w:t>参加資格</w:t>
            </w:r>
          </w:p>
        </w:tc>
        <w:tc>
          <w:tcPr>
            <w:tcW w:w="62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92D9C" w:rsidRPr="00B92639" w:rsidRDefault="00DF5230" w:rsidP="00F92D9C">
            <w:pPr>
              <w:jc w:val="center"/>
              <w:rPr>
                <w:sz w:val="36"/>
                <w:szCs w:val="36"/>
              </w:rPr>
            </w:pPr>
            <w:r w:rsidRPr="00B92639">
              <w:rPr>
                <w:rFonts w:hint="eastAsia"/>
                <w:sz w:val="36"/>
                <w:szCs w:val="36"/>
              </w:rPr>
              <w:t>□会員</w:t>
            </w:r>
            <w:r w:rsidR="00F92D9C" w:rsidRPr="00B92639">
              <w:rPr>
                <w:rFonts w:hint="eastAsia"/>
                <w:sz w:val="36"/>
                <w:szCs w:val="36"/>
              </w:rPr>
              <w:t xml:space="preserve">　　</w:t>
            </w:r>
            <w:r w:rsidRPr="00B92639">
              <w:rPr>
                <w:rFonts w:hint="eastAsia"/>
                <w:sz w:val="36"/>
                <w:szCs w:val="36"/>
              </w:rPr>
              <w:t>□協賛会員</w:t>
            </w:r>
          </w:p>
        </w:tc>
      </w:tr>
      <w:tr w:rsidR="00B92639" w:rsidRPr="00B92639" w:rsidTr="00F92D9C">
        <w:trPr>
          <w:trHeight w:hRule="exact" w:val="851"/>
        </w:trPr>
        <w:tc>
          <w:tcPr>
            <w:tcW w:w="2518" w:type="dxa"/>
            <w:vMerge/>
            <w:shd w:val="clear" w:color="auto" w:fill="auto"/>
            <w:vAlign w:val="center"/>
          </w:tcPr>
          <w:p w:rsidR="00F92D9C" w:rsidRPr="00B92639" w:rsidRDefault="00F92D9C" w:rsidP="00DA6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92D9C" w:rsidRPr="00B92639" w:rsidRDefault="00F92D9C" w:rsidP="00690E80">
            <w:pPr>
              <w:jc w:val="center"/>
              <w:rPr>
                <w:sz w:val="36"/>
                <w:szCs w:val="36"/>
              </w:rPr>
            </w:pPr>
            <w:r w:rsidRPr="00B92639">
              <w:rPr>
                <w:rFonts w:hint="eastAsia"/>
                <w:sz w:val="36"/>
                <w:szCs w:val="36"/>
              </w:rPr>
              <w:t>□広告掲載企業</w:t>
            </w:r>
            <w:r w:rsidR="00690E80">
              <w:rPr>
                <w:rFonts w:hint="eastAsia"/>
                <w:sz w:val="36"/>
                <w:szCs w:val="36"/>
              </w:rPr>
              <w:t xml:space="preserve">　　</w:t>
            </w:r>
            <w:r w:rsidRPr="00B92639">
              <w:rPr>
                <w:rFonts w:hint="eastAsia"/>
                <w:sz w:val="36"/>
                <w:szCs w:val="36"/>
              </w:rPr>
              <w:t>□非会員</w:t>
            </w:r>
          </w:p>
        </w:tc>
      </w:tr>
      <w:tr w:rsidR="00B92639" w:rsidRPr="00B92639" w:rsidTr="00DA66AF">
        <w:trPr>
          <w:trHeight w:hRule="exact" w:val="851"/>
        </w:trPr>
        <w:tc>
          <w:tcPr>
            <w:tcW w:w="2518" w:type="dxa"/>
            <w:vMerge/>
            <w:shd w:val="clear" w:color="auto" w:fill="auto"/>
            <w:vAlign w:val="center"/>
          </w:tcPr>
          <w:p w:rsidR="00DF5230" w:rsidRPr="00B92639" w:rsidRDefault="00DF5230" w:rsidP="00DA66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shd w:val="clear" w:color="auto" w:fill="auto"/>
            <w:vAlign w:val="center"/>
          </w:tcPr>
          <w:p w:rsidR="00DF5230" w:rsidRPr="00B92639" w:rsidRDefault="00DF5230" w:rsidP="00DA66AF">
            <w:pPr>
              <w:jc w:val="center"/>
              <w:rPr>
                <w:sz w:val="36"/>
                <w:szCs w:val="36"/>
              </w:rPr>
            </w:pPr>
            <w:r w:rsidRPr="00B92639">
              <w:rPr>
                <w:rFonts w:hint="eastAsia"/>
                <w:sz w:val="36"/>
                <w:szCs w:val="36"/>
              </w:rPr>
              <w:t>□一般</w:t>
            </w:r>
            <w:r w:rsidRPr="00B92639">
              <w:rPr>
                <w:rFonts w:hint="eastAsia"/>
                <w:sz w:val="36"/>
                <w:szCs w:val="36"/>
              </w:rPr>
              <w:t xml:space="preserve"> </w:t>
            </w:r>
            <w:r w:rsidR="00690E80">
              <w:rPr>
                <w:rFonts w:hint="eastAsia"/>
                <w:sz w:val="36"/>
                <w:szCs w:val="36"/>
              </w:rPr>
              <w:t xml:space="preserve">　</w:t>
            </w:r>
            <w:r w:rsidRPr="00B92639">
              <w:rPr>
                <w:rFonts w:hint="eastAsia"/>
                <w:sz w:val="36"/>
                <w:szCs w:val="36"/>
              </w:rPr>
              <w:t xml:space="preserve"> </w:t>
            </w:r>
            <w:r w:rsidRPr="00B92639">
              <w:rPr>
                <w:rFonts w:hint="eastAsia"/>
                <w:sz w:val="36"/>
                <w:szCs w:val="36"/>
              </w:rPr>
              <w:t>□学生</w:t>
            </w:r>
          </w:p>
        </w:tc>
      </w:tr>
      <w:tr w:rsidR="00B92639" w:rsidRPr="00B92639" w:rsidTr="00DA66AF">
        <w:trPr>
          <w:trHeight w:hRule="exact" w:val="851"/>
        </w:trPr>
        <w:tc>
          <w:tcPr>
            <w:tcW w:w="2518" w:type="dxa"/>
            <w:shd w:val="clear" w:color="auto" w:fill="auto"/>
            <w:vAlign w:val="center"/>
          </w:tcPr>
          <w:p w:rsidR="009C243E" w:rsidRPr="00B92639" w:rsidRDefault="009C243E" w:rsidP="00DA66A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92639">
              <w:rPr>
                <w:rFonts w:hint="eastAsia"/>
                <w:sz w:val="28"/>
                <w:szCs w:val="28"/>
              </w:rPr>
              <w:t>懇親会</w:t>
            </w:r>
            <w:r w:rsidRPr="00B92639">
              <w:rPr>
                <w:rFonts w:hint="eastAsia"/>
                <w:sz w:val="28"/>
                <w:szCs w:val="28"/>
                <w:vertAlign w:val="superscript"/>
              </w:rPr>
              <w:t>＊</w:t>
            </w:r>
            <w:r w:rsidR="007C3048" w:rsidRPr="00B92639">
              <w:rPr>
                <w:rFonts w:hint="eastAsia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202" w:type="dxa"/>
            <w:gridSpan w:val="2"/>
            <w:shd w:val="clear" w:color="auto" w:fill="auto"/>
            <w:vAlign w:val="center"/>
          </w:tcPr>
          <w:p w:rsidR="009C243E" w:rsidRPr="00B92639" w:rsidRDefault="009C243E" w:rsidP="00690E80">
            <w:pPr>
              <w:jc w:val="center"/>
              <w:rPr>
                <w:sz w:val="36"/>
                <w:szCs w:val="36"/>
              </w:rPr>
            </w:pPr>
            <w:r w:rsidRPr="00B92639">
              <w:rPr>
                <w:rFonts w:hint="eastAsia"/>
                <w:sz w:val="36"/>
                <w:szCs w:val="36"/>
              </w:rPr>
              <w:t>□出席</w:t>
            </w:r>
            <w:r w:rsidRPr="00B92639">
              <w:rPr>
                <w:rFonts w:hint="eastAsia"/>
                <w:sz w:val="36"/>
                <w:szCs w:val="36"/>
              </w:rPr>
              <w:t xml:space="preserve"> </w:t>
            </w:r>
            <w:r w:rsidR="00690E80">
              <w:rPr>
                <w:rFonts w:hint="eastAsia"/>
                <w:sz w:val="36"/>
                <w:szCs w:val="36"/>
              </w:rPr>
              <w:t xml:space="preserve">　</w:t>
            </w:r>
            <w:r w:rsidRPr="00B92639">
              <w:rPr>
                <w:rFonts w:hint="eastAsia"/>
                <w:sz w:val="36"/>
                <w:szCs w:val="36"/>
              </w:rPr>
              <w:t xml:space="preserve"> </w:t>
            </w:r>
            <w:r w:rsidRPr="00B92639">
              <w:rPr>
                <w:rFonts w:hint="eastAsia"/>
                <w:sz w:val="36"/>
                <w:szCs w:val="36"/>
              </w:rPr>
              <w:t>□欠席</w:t>
            </w:r>
          </w:p>
        </w:tc>
      </w:tr>
      <w:tr w:rsidR="00B92639" w:rsidRPr="00B92639" w:rsidTr="00DA66AF">
        <w:trPr>
          <w:trHeight w:hRule="exact" w:val="851"/>
        </w:trPr>
        <w:tc>
          <w:tcPr>
            <w:tcW w:w="2518" w:type="dxa"/>
            <w:shd w:val="clear" w:color="auto" w:fill="auto"/>
            <w:vAlign w:val="center"/>
          </w:tcPr>
          <w:p w:rsidR="009C243E" w:rsidRPr="00B92639" w:rsidRDefault="009C243E" w:rsidP="00DA66AF">
            <w:pPr>
              <w:jc w:val="center"/>
              <w:rPr>
                <w:sz w:val="28"/>
                <w:szCs w:val="28"/>
              </w:rPr>
            </w:pPr>
            <w:r w:rsidRPr="00B92639">
              <w:rPr>
                <w:rFonts w:hint="eastAsia"/>
                <w:sz w:val="28"/>
                <w:szCs w:val="28"/>
              </w:rPr>
              <w:t>連絡事項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9C243E" w:rsidRPr="00B92639" w:rsidRDefault="009C243E" w:rsidP="00DA66AF"/>
        </w:tc>
      </w:tr>
    </w:tbl>
    <w:p w:rsidR="009C243E" w:rsidRPr="00B92639" w:rsidRDefault="009C243E" w:rsidP="000F4AD3">
      <w:pPr>
        <w:rPr>
          <w:sz w:val="28"/>
          <w:szCs w:val="28"/>
        </w:rPr>
      </w:pPr>
      <w:r w:rsidRPr="00B92639">
        <w:rPr>
          <w:rFonts w:hint="eastAsia"/>
          <w:sz w:val="28"/>
          <w:szCs w:val="28"/>
        </w:rPr>
        <w:t>＊</w:t>
      </w:r>
      <w:r w:rsidR="007C3048" w:rsidRPr="00B92639">
        <w:rPr>
          <w:rFonts w:hint="eastAsia"/>
          <w:sz w:val="28"/>
          <w:szCs w:val="28"/>
        </w:rPr>
        <w:t>１</w:t>
      </w:r>
      <w:r w:rsidRPr="00B92639">
        <w:rPr>
          <w:rFonts w:hint="eastAsia"/>
          <w:sz w:val="28"/>
          <w:szCs w:val="28"/>
        </w:rPr>
        <w:t xml:space="preserve">　準備の都合がございますので</w:t>
      </w:r>
      <w:r w:rsidR="000F4AD3" w:rsidRPr="00B92639">
        <w:rPr>
          <w:rFonts w:hint="eastAsia"/>
          <w:sz w:val="28"/>
          <w:szCs w:val="28"/>
        </w:rPr>
        <w:t>、</w:t>
      </w:r>
      <w:r w:rsidRPr="00B92639">
        <w:rPr>
          <w:rFonts w:hint="eastAsia"/>
          <w:sz w:val="28"/>
          <w:szCs w:val="28"/>
        </w:rPr>
        <w:t>必ずご記入ください。</w:t>
      </w:r>
    </w:p>
    <w:p w:rsidR="001E048B" w:rsidRPr="00B92639" w:rsidRDefault="00AA0A20" w:rsidP="000F4AD3">
      <w:pPr>
        <w:rPr>
          <w:sz w:val="28"/>
          <w:szCs w:val="28"/>
        </w:rPr>
      </w:pPr>
      <w:r w:rsidRPr="00B92639">
        <w:rPr>
          <w:rFonts w:hint="eastAsia"/>
          <w:sz w:val="28"/>
          <w:szCs w:val="28"/>
        </w:rPr>
        <w:t>＊２　補助金申請に用います。</w:t>
      </w:r>
    </w:p>
    <w:p w:rsidR="003744AA" w:rsidRPr="00B92639" w:rsidRDefault="009C243E" w:rsidP="00F92D9C">
      <w:pPr>
        <w:jc w:val="center"/>
      </w:pPr>
      <w:r w:rsidRPr="00B92639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事前申込締切：11月</w:t>
      </w:r>
      <w:r w:rsidR="00F92D9C" w:rsidRPr="00B92639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8</w:t>
      </w:r>
      <w:r w:rsidRPr="00B92639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日（金）</w:t>
      </w:r>
    </w:p>
    <w:sectPr w:rsidR="003744AA" w:rsidRPr="00B92639" w:rsidSect="000F4AD3">
      <w:headerReference w:type="default" r:id="rId8"/>
      <w:footerReference w:type="even" r:id="rId9"/>
      <w:pgSz w:w="11906" w:h="16838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67" w:rsidRDefault="00021067">
      <w:r>
        <w:separator/>
      </w:r>
    </w:p>
  </w:endnote>
  <w:endnote w:type="continuationSeparator" w:id="0">
    <w:p w:rsidR="00021067" w:rsidRDefault="0002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4B" w:rsidRDefault="00BA53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534B" w:rsidRDefault="00BA53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67" w:rsidRDefault="00021067">
      <w:r>
        <w:separator/>
      </w:r>
    </w:p>
  </w:footnote>
  <w:footnote w:type="continuationSeparator" w:id="0">
    <w:p w:rsidR="00021067" w:rsidRDefault="0002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4B" w:rsidRDefault="00BA534B" w:rsidP="00E14825">
    <w:pPr>
      <w:pStyle w:val="a3"/>
      <w:jc w:val="righ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B0"/>
    <w:multiLevelType w:val="hybridMultilevel"/>
    <w:tmpl w:val="1C985504"/>
    <w:lvl w:ilvl="0" w:tplc="923451D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171EC"/>
    <w:multiLevelType w:val="hybridMultilevel"/>
    <w:tmpl w:val="10A04284"/>
    <w:lvl w:ilvl="0" w:tplc="C7F214E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660261A">
      <w:start w:val="5"/>
      <w:numFmt w:val="bullet"/>
      <w:lvlText w:val="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27276"/>
    <w:multiLevelType w:val="hybridMultilevel"/>
    <w:tmpl w:val="BD2E3A66"/>
    <w:lvl w:ilvl="0" w:tplc="38DE067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61"/>
    <w:rsid w:val="00021067"/>
    <w:rsid w:val="00042BF3"/>
    <w:rsid w:val="00076095"/>
    <w:rsid w:val="000B1D99"/>
    <w:rsid w:val="000B332B"/>
    <w:rsid w:val="000C4CD2"/>
    <w:rsid w:val="000D37E5"/>
    <w:rsid w:val="000F4AD3"/>
    <w:rsid w:val="001000E6"/>
    <w:rsid w:val="001077BA"/>
    <w:rsid w:val="00114A1D"/>
    <w:rsid w:val="00125D84"/>
    <w:rsid w:val="00140D18"/>
    <w:rsid w:val="00147C20"/>
    <w:rsid w:val="00150FFA"/>
    <w:rsid w:val="00151C4A"/>
    <w:rsid w:val="00155624"/>
    <w:rsid w:val="00176FB5"/>
    <w:rsid w:val="001974D8"/>
    <w:rsid w:val="001D56EF"/>
    <w:rsid w:val="001E0302"/>
    <w:rsid w:val="001E048B"/>
    <w:rsid w:val="00223B9F"/>
    <w:rsid w:val="00232EDE"/>
    <w:rsid w:val="00276572"/>
    <w:rsid w:val="00280052"/>
    <w:rsid w:val="00285DD2"/>
    <w:rsid w:val="002959AD"/>
    <w:rsid w:val="002B3A3E"/>
    <w:rsid w:val="002B4D2B"/>
    <w:rsid w:val="002B7895"/>
    <w:rsid w:val="002D1DC0"/>
    <w:rsid w:val="002E6A82"/>
    <w:rsid w:val="002F173D"/>
    <w:rsid w:val="002F5C09"/>
    <w:rsid w:val="00301A89"/>
    <w:rsid w:val="00307410"/>
    <w:rsid w:val="00360F44"/>
    <w:rsid w:val="00364B7A"/>
    <w:rsid w:val="003744AA"/>
    <w:rsid w:val="003A6423"/>
    <w:rsid w:val="003C6EF7"/>
    <w:rsid w:val="003F3585"/>
    <w:rsid w:val="0041560C"/>
    <w:rsid w:val="00445CBA"/>
    <w:rsid w:val="004C02DF"/>
    <w:rsid w:val="004E78B2"/>
    <w:rsid w:val="004F545D"/>
    <w:rsid w:val="00515442"/>
    <w:rsid w:val="00546BD0"/>
    <w:rsid w:val="00560F59"/>
    <w:rsid w:val="005A4904"/>
    <w:rsid w:val="005B4F40"/>
    <w:rsid w:val="005C4D6F"/>
    <w:rsid w:val="005E5A46"/>
    <w:rsid w:val="005F52AA"/>
    <w:rsid w:val="00600C47"/>
    <w:rsid w:val="00620E6A"/>
    <w:rsid w:val="0064120F"/>
    <w:rsid w:val="00661A79"/>
    <w:rsid w:val="00690E80"/>
    <w:rsid w:val="006A546D"/>
    <w:rsid w:val="006C49B9"/>
    <w:rsid w:val="006D2618"/>
    <w:rsid w:val="006F4474"/>
    <w:rsid w:val="007008F1"/>
    <w:rsid w:val="00706FB6"/>
    <w:rsid w:val="0071189F"/>
    <w:rsid w:val="00723CB6"/>
    <w:rsid w:val="0073705B"/>
    <w:rsid w:val="00746DCF"/>
    <w:rsid w:val="00766775"/>
    <w:rsid w:val="00792703"/>
    <w:rsid w:val="00797431"/>
    <w:rsid w:val="007B3DBA"/>
    <w:rsid w:val="007C3048"/>
    <w:rsid w:val="007D3B40"/>
    <w:rsid w:val="008169E9"/>
    <w:rsid w:val="0083455C"/>
    <w:rsid w:val="00846FE4"/>
    <w:rsid w:val="008778E2"/>
    <w:rsid w:val="008B3335"/>
    <w:rsid w:val="008B6883"/>
    <w:rsid w:val="008C34BD"/>
    <w:rsid w:val="008E19AB"/>
    <w:rsid w:val="008E3735"/>
    <w:rsid w:val="008E6635"/>
    <w:rsid w:val="008F02F0"/>
    <w:rsid w:val="0092390C"/>
    <w:rsid w:val="00924E45"/>
    <w:rsid w:val="00940DBB"/>
    <w:rsid w:val="0096707F"/>
    <w:rsid w:val="009727B2"/>
    <w:rsid w:val="009762DC"/>
    <w:rsid w:val="009833EF"/>
    <w:rsid w:val="00987209"/>
    <w:rsid w:val="00991678"/>
    <w:rsid w:val="009A112B"/>
    <w:rsid w:val="009C243E"/>
    <w:rsid w:val="009F17FC"/>
    <w:rsid w:val="009F20BF"/>
    <w:rsid w:val="009F60E0"/>
    <w:rsid w:val="00A04EEE"/>
    <w:rsid w:val="00A12A09"/>
    <w:rsid w:val="00A41FBA"/>
    <w:rsid w:val="00A67E34"/>
    <w:rsid w:val="00A843F6"/>
    <w:rsid w:val="00AA0A20"/>
    <w:rsid w:val="00AB2E15"/>
    <w:rsid w:val="00AD1862"/>
    <w:rsid w:val="00AF3D46"/>
    <w:rsid w:val="00B15ECF"/>
    <w:rsid w:val="00B27C44"/>
    <w:rsid w:val="00B92639"/>
    <w:rsid w:val="00BA534B"/>
    <w:rsid w:val="00BA7ED7"/>
    <w:rsid w:val="00BF09CA"/>
    <w:rsid w:val="00BF2472"/>
    <w:rsid w:val="00C00197"/>
    <w:rsid w:val="00C07EB6"/>
    <w:rsid w:val="00C55487"/>
    <w:rsid w:val="00C63A73"/>
    <w:rsid w:val="00C64C99"/>
    <w:rsid w:val="00C74184"/>
    <w:rsid w:val="00C81F68"/>
    <w:rsid w:val="00C95E7A"/>
    <w:rsid w:val="00CB6CF7"/>
    <w:rsid w:val="00CD1D00"/>
    <w:rsid w:val="00CD4091"/>
    <w:rsid w:val="00CD6FE2"/>
    <w:rsid w:val="00D01556"/>
    <w:rsid w:val="00D07626"/>
    <w:rsid w:val="00D17AA9"/>
    <w:rsid w:val="00D52456"/>
    <w:rsid w:val="00D63AAA"/>
    <w:rsid w:val="00D729BA"/>
    <w:rsid w:val="00DA5FAD"/>
    <w:rsid w:val="00DA66AF"/>
    <w:rsid w:val="00DA7B57"/>
    <w:rsid w:val="00DC3397"/>
    <w:rsid w:val="00DE3458"/>
    <w:rsid w:val="00DF014E"/>
    <w:rsid w:val="00DF5230"/>
    <w:rsid w:val="00E14825"/>
    <w:rsid w:val="00E211DC"/>
    <w:rsid w:val="00E25B6C"/>
    <w:rsid w:val="00E31514"/>
    <w:rsid w:val="00E83791"/>
    <w:rsid w:val="00E8585C"/>
    <w:rsid w:val="00E87B8B"/>
    <w:rsid w:val="00EA3253"/>
    <w:rsid w:val="00EA44DC"/>
    <w:rsid w:val="00EA6932"/>
    <w:rsid w:val="00EE3932"/>
    <w:rsid w:val="00EF2238"/>
    <w:rsid w:val="00EF3D7E"/>
    <w:rsid w:val="00EF722A"/>
    <w:rsid w:val="00F04434"/>
    <w:rsid w:val="00F11B76"/>
    <w:rsid w:val="00F56380"/>
    <w:rsid w:val="00F5702E"/>
    <w:rsid w:val="00F60161"/>
    <w:rsid w:val="00F76858"/>
    <w:rsid w:val="00F92D9C"/>
    <w:rsid w:val="00FB0D94"/>
    <w:rsid w:val="00FE78A0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AF81F"/>
  <w15:chartTrackingRefBased/>
  <w15:docId w15:val="{0604A6B6-C12A-4535-9C2D-3D431B1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01A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01A8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01A89"/>
  </w:style>
  <w:style w:type="paragraph" w:styleId="a6">
    <w:name w:val="Date"/>
    <w:basedOn w:val="a"/>
    <w:next w:val="a"/>
    <w:link w:val="a7"/>
    <w:uiPriority w:val="99"/>
    <w:semiHidden/>
    <w:unhideWhenUsed/>
    <w:rsid w:val="002B4D2B"/>
  </w:style>
  <w:style w:type="character" w:customStyle="1" w:styleId="a7">
    <w:name w:val="日付 (文字)"/>
    <w:link w:val="a6"/>
    <w:uiPriority w:val="99"/>
    <w:semiHidden/>
    <w:rsid w:val="002B4D2B"/>
    <w:rPr>
      <w:kern w:val="2"/>
      <w:sz w:val="21"/>
      <w:szCs w:val="24"/>
    </w:rPr>
  </w:style>
  <w:style w:type="paragraph" w:styleId="a8">
    <w:name w:val="Salutation"/>
    <w:basedOn w:val="a"/>
    <w:next w:val="a"/>
    <w:link w:val="a9"/>
    <w:uiPriority w:val="99"/>
    <w:semiHidden/>
    <w:unhideWhenUsed/>
    <w:rsid w:val="002B4D2B"/>
  </w:style>
  <w:style w:type="character" w:customStyle="1" w:styleId="a9">
    <w:name w:val="挨拶文 (文字)"/>
    <w:link w:val="a8"/>
    <w:uiPriority w:val="99"/>
    <w:semiHidden/>
    <w:rsid w:val="002B4D2B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2B4D2B"/>
    <w:pPr>
      <w:jc w:val="right"/>
    </w:pPr>
  </w:style>
  <w:style w:type="character" w:customStyle="1" w:styleId="ab">
    <w:name w:val="結語 (文字)"/>
    <w:link w:val="aa"/>
    <w:uiPriority w:val="99"/>
    <w:rsid w:val="002B4D2B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DA7B57"/>
    <w:pPr>
      <w:jc w:val="center"/>
    </w:pPr>
  </w:style>
  <w:style w:type="character" w:customStyle="1" w:styleId="ad">
    <w:name w:val="記 (文字)"/>
    <w:link w:val="ac"/>
    <w:uiPriority w:val="99"/>
    <w:semiHidden/>
    <w:rsid w:val="00DA7B57"/>
    <w:rPr>
      <w:kern w:val="2"/>
      <w:sz w:val="21"/>
      <w:szCs w:val="24"/>
    </w:rPr>
  </w:style>
  <w:style w:type="table" w:styleId="ae">
    <w:name w:val="Table Grid"/>
    <w:basedOn w:val="a1"/>
    <w:uiPriority w:val="59"/>
    <w:rsid w:val="00AD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239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239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1610-B422-44DD-9238-6AB643C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枝研究室</Company>
  <LinksUpToDate>false</LinksUpToDate>
  <CharactersWithSpaces>237</CharactersWithSpaces>
  <SharedDoc>false</SharedDoc>
  <HLinks>
    <vt:vector size="6" baseType="variant"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jseme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幸弘</dc:creator>
  <cp:keywords/>
  <cp:lastModifiedBy>Katsushi Furutani</cp:lastModifiedBy>
  <cp:revision>3</cp:revision>
  <cp:lastPrinted>2019-09-16T23:29:00Z</cp:lastPrinted>
  <dcterms:created xsi:type="dcterms:W3CDTF">2019-09-16T23:30:00Z</dcterms:created>
  <dcterms:modified xsi:type="dcterms:W3CDTF">2019-09-16T23:30:00Z</dcterms:modified>
</cp:coreProperties>
</file>